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2480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Я</w:t>
      </w:r>
    </w:p>
    <w:p w14:paraId="64720629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ЛЬСКОГО ПОСЕЛЕНИЯ</w:t>
      </w:r>
    </w:p>
    <w:p w14:paraId="05632D90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УБОВЫЙ УМЕТ</w:t>
      </w:r>
    </w:p>
    <w:p w14:paraId="48D7988C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РАЙОНА</w:t>
      </w:r>
    </w:p>
    <w:p w14:paraId="12040549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ЛЖСКИЙ</w:t>
      </w:r>
    </w:p>
    <w:p w14:paraId="3F4B6D81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АРСКОЙ ОБЛАСТИ</w:t>
      </w:r>
    </w:p>
    <w:p w14:paraId="4BB4B93E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F334F05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07E5">
        <w:rPr>
          <w:rFonts w:ascii="Times New Roman" w:eastAsia="Calibri" w:hAnsi="Times New Roman" w:cs="Times New Roman"/>
          <w:color w:val="000000"/>
          <w:sz w:val="24"/>
          <w:szCs w:val="24"/>
        </w:rPr>
        <w:t>443530, Самарская область, Волжский район,</w:t>
      </w:r>
    </w:p>
    <w:p w14:paraId="1E6B684E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07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бовый Умет, ул. </w:t>
      </w:r>
      <w:proofErr w:type="gramStart"/>
      <w:r w:rsidRPr="00ED07E5">
        <w:rPr>
          <w:rFonts w:ascii="Times New Roman" w:eastAsia="Calibri" w:hAnsi="Times New Roman" w:cs="Times New Roman"/>
          <w:color w:val="000000"/>
          <w:sz w:val="24"/>
          <w:szCs w:val="24"/>
        </w:rPr>
        <w:t>Советская</w:t>
      </w:r>
      <w:proofErr w:type="gramEnd"/>
      <w:r w:rsidRPr="00ED07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0</w:t>
      </w:r>
    </w:p>
    <w:p w14:paraId="198D4AFC" w14:textId="77777777" w:rsidR="00ED07E5" w:rsidRPr="00ED07E5" w:rsidRDefault="00ED07E5" w:rsidP="00ED07E5">
      <w:pPr>
        <w:shd w:val="clear" w:color="auto" w:fill="FFFFFF"/>
        <w:spacing w:after="0" w:line="240" w:lineRule="auto"/>
        <w:ind w:right="453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07E5">
        <w:rPr>
          <w:rFonts w:ascii="Times New Roman" w:eastAsia="Calibri" w:hAnsi="Times New Roman" w:cs="Times New Roman"/>
          <w:color w:val="000000"/>
          <w:sz w:val="24"/>
          <w:szCs w:val="24"/>
        </w:rPr>
        <w:t>тел. 998-71-84, факс 998-72-34</w:t>
      </w:r>
    </w:p>
    <w:p w14:paraId="5C82666F" w14:textId="77777777" w:rsidR="00ED07E5" w:rsidRPr="00ED07E5" w:rsidRDefault="00ED07E5" w:rsidP="00ED07E5">
      <w:pPr>
        <w:shd w:val="clear" w:color="auto" w:fill="FFFFFF"/>
        <w:spacing w:after="0"/>
        <w:ind w:right="453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A095B5" w14:textId="77777777" w:rsidR="00ED07E5" w:rsidRPr="00ED07E5" w:rsidRDefault="00ED07E5" w:rsidP="00ED07E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       </w:t>
      </w:r>
      <w:proofErr w:type="gramStart"/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proofErr w:type="gramEnd"/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14:paraId="589BEB03" w14:textId="1D394741" w:rsidR="00ED07E5" w:rsidRPr="00ED07E5" w:rsidRDefault="00ED07E5" w:rsidP="00ED07E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</w:t>
      </w:r>
      <w:r w:rsidR="007D4F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от </w:t>
      </w:r>
      <w:r w:rsidR="007D4F12"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7D4F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7D4F12"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D07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рта  2020 года № 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</w:p>
    <w:p w14:paraId="117C6028" w14:textId="77777777" w:rsidR="00ED07E5" w:rsidRDefault="00ED07E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355A2B" w14:textId="77777777" w:rsidR="00ED07E5" w:rsidRPr="007D4F12" w:rsidRDefault="00ED07E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D9812" w14:textId="5A6E4A6F" w:rsidR="00ED07E5" w:rsidRPr="00CB691A" w:rsidRDefault="00ED07E5" w:rsidP="00CB691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Об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утверждени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Порядка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проверк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достоверност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полноты</w:t>
      </w:r>
    </w:p>
    <w:p w14:paraId="7A6FB251" w14:textId="77777777" w:rsidR="00ED07E5" w:rsidRPr="00CB691A" w:rsidRDefault="00ED07E5" w:rsidP="00CB691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сведений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о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доходах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,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об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имуществе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обязательствах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имущественного</w:t>
      </w:r>
      <w:proofErr w:type="gramEnd"/>
    </w:p>
    <w:p w14:paraId="2A18CE14" w14:textId="77777777" w:rsidR="00ED07E5" w:rsidRPr="00CB691A" w:rsidRDefault="00ED07E5" w:rsidP="00CB691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характера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, </w:t>
      </w:r>
      <w:proofErr w:type="gramStart"/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представляемых</w:t>
      </w:r>
      <w:proofErr w:type="gramEnd"/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гражданам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,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претендующим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на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замещение</w:t>
      </w:r>
    </w:p>
    <w:p w14:paraId="14A6AA76" w14:textId="77777777" w:rsidR="00ED07E5" w:rsidRPr="00CB691A" w:rsidRDefault="00ED07E5" w:rsidP="00CB691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должностей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руководителей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муниципальных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учреждений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,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лицами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,</w:t>
      </w:r>
    </w:p>
    <w:p w14:paraId="58E6387F" w14:textId="77777777" w:rsidR="00ED07E5" w:rsidRPr="00CB691A" w:rsidRDefault="00ED07E5" w:rsidP="00CB691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proofErr w:type="gramStart"/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замещающими</w:t>
      </w:r>
      <w:proofErr w:type="gramEnd"/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данные</w:t>
      </w:r>
      <w:r w:rsidRPr="00CB691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CB691A">
        <w:rPr>
          <w:rFonts w:ascii="yandex-sans" w:eastAsia="Times New Roman" w:hAnsi="yandex-sans" w:cs="Times New Roman" w:hint="eastAsia"/>
          <w:b/>
          <w:color w:val="000000"/>
          <w:sz w:val="28"/>
          <w:szCs w:val="28"/>
          <w:lang w:eastAsia="ru-RU"/>
        </w:rPr>
        <w:t>должности</w:t>
      </w:r>
    </w:p>
    <w:p w14:paraId="69A75762" w14:textId="77777777" w:rsidR="00ED07E5" w:rsidRPr="00ED07E5" w:rsidRDefault="00ED07E5" w:rsidP="00ED07E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62FD8FF6" w14:textId="77777777" w:rsidR="00ED07E5" w:rsidRDefault="00ED07E5" w:rsidP="00ED07E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C9ED267" w14:textId="396F5AA9" w:rsidR="00ED07E5" w:rsidRPr="00ED07E5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D07E5"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7.1 стать 8 Федерального закона от 25 декабря</w:t>
      </w:r>
      <w:r w:rsidR="00ED07E5" w:rsidRPr="00E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7E5"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 года № 273-ФЗ «О противодействии коррупции», </w:t>
      </w:r>
      <w:r w:rsidR="00ED07E5" w:rsidRPr="00E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7E5" w:rsidRPr="007D4F12">
        <w:rPr>
          <w:rFonts w:ascii="Times New Roman" w:hAnsi="Times New Roman" w:cs="Times New Roman"/>
          <w:sz w:val="28"/>
          <w:szCs w:val="28"/>
        </w:rPr>
        <w:t>Уставом  сельского поселения  Дубовый Умет  муниципального района  Волжский 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7E5" w:rsidRPr="00E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Дубовый Умет муниципального района Волжский Самарской области  </w:t>
      </w:r>
    </w:p>
    <w:p w14:paraId="4101528E" w14:textId="43FA7908" w:rsidR="00ED07E5" w:rsidRPr="007D4F12" w:rsidRDefault="00ED07E5" w:rsidP="00CB69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4D8104F0" w14:textId="42C0C51C" w:rsidR="00ED07E5" w:rsidRDefault="00ED07E5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</w:t>
      </w:r>
      <w:r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достоверности и полн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до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</w:t>
      </w:r>
      <w:r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а, представляемых гражданами, претендующими на за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 руководителей муниципальных учреждений, и лиц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ающими данные должности </w:t>
      </w:r>
      <w:r w:rsidRPr="00ED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к настоящему постановлению</w:t>
      </w:r>
    </w:p>
    <w:p w14:paraId="143A87FF" w14:textId="3B8EF8E0" w:rsidR="007D4F12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2.</w:t>
      </w:r>
      <w:r>
        <w:rPr>
          <w:b w:val="0"/>
          <w:sz w:val="28"/>
          <w:szCs w:val="28"/>
        </w:rPr>
        <w:t xml:space="preserve">  </w:t>
      </w:r>
      <w:r w:rsidRPr="00E54D94">
        <w:rPr>
          <w:b w:val="0"/>
          <w:bCs w:val="0"/>
          <w:sz w:val="28"/>
          <w:szCs w:val="28"/>
        </w:rPr>
        <w:t xml:space="preserve"> </w:t>
      </w:r>
      <w:proofErr w:type="gramStart"/>
      <w:r w:rsidRPr="00E54D94">
        <w:rPr>
          <w:b w:val="0"/>
          <w:bCs w:val="0"/>
          <w:sz w:val="28"/>
          <w:szCs w:val="28"/>
        </w:rPr>
        <w:t>Контроль за</w:t>
      </w:r>
      <w:proofErr w:type="gramEnd"/>
      <w:r w:rsidRPr="00E54D94">
        <w:rPr>
          <w:b w:val="0"/>
          <w:bCs w:val="0"/>
          <w:sz w:val="28"/>
          <w:szCs w:val="28"/>
        </w:rPr>
        <w:t xml:space="preserve"> выполнением настоящего п</w:t>
      </w:r>
      <w:r>
        <w:rPr>
          <w:b w:val="0"/>
          <w:bCs w:val="0"/>
          <w:sz w:val="28"/>
          <w:szCs w:val="28"/>
        </w:rPr>
        <w:t>остановления оставляю за собой.</w:t>
      </w:r>
    </w:p>
    <w:p w14:paraId="24800214" w14:textId="3655105A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 </w:t>
      </w:r>
      <w:r w:rsidRPr="00E54D94">
        <w:rPr>
          <w:b w:val="0"/>
          <w:bCs w:val="0"/>
          <w:sz w:val="28"/>
          <w:szCs w:val="28"/>
        </w:rPr>
        <w:t xml:space="preserve">Опубликовать настоящее постановление в газете «Вести сельского поселения Дубовый Умет» и разместить на официальном сайте </w:t>
      </w:r>
      <w:r w:rsidRPr="00E54D94">
        <w:rPr>
          <w:b w:val="0"/>
          <w:bCs w:val="0"/>
          <w:sz w:val="28"/>
          <w:szCs w:val="28"/>
        </w:rPr>
        <w:lastRenderedPageBreak/>
        <w:t>Администрации сельского поселения Дубовый Умет  муниципального района  Волжский  Самарской области.</w:t>
      </w:r>
    </w:p>
    <w:p w14:paraId="5DDC74D5" w14:textId="42552456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E54D94">
        <w:rPr>
          <w:b w:val="0"/>
          <w:bCs w:val="0"/>
          <w:sz w:val="28"/>
          <w:szCs w:val="28"/>
        </w:rPr>
        <w:t>. Настоящее постановление вступает в силу после официального опубликования.</w:t>
      </w:r>
    </w:p>
    <w:p w14:paraId="6D7AF8BA" w14:textId="77777777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21A4E03F" w14:textId="77777777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4D3BA149" w14:textId="77777777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  <w:r w:rsidRPr="00E54D94">
        <w:rPr>
          <w:b w:val="0"/>
          <w:bCs w:val="0"/>
          <w:sz w:val="28"/>
          <w:szCs w:val="28"/>
        </w:rPr>
        <w:t xml:space="preserve">Глава сельского поселения   Дубовый Умет    </w:t>
      </w:r>
    </w:p>
    <w:p w14:paraId="03A7438B" w14:textId="77777777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  <w:r w:rsidRPr="00E54D94">
        <w:rPr>
          <w:b w:val="0"/>
          <w:bCs w:val="0"/>
          <w:sz w:val="28"/>
          <w:szCs w:val="28"/>
        </w:rPr>
        <w:t xml:space="preserve">                    В. Н. Парамзин</w:t>
      </w:r>
    </w:p>
    <w:p w14:paraId="42D6CCB1" w14:textId="77777777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457767AF" w14:textId="77777777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10D1860F" w14:textId="77777777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5110ACFD" w14:textId="77777777" w:rsidR="007D4F12" w:rsidRPr="00E54D94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07C940F4" w14:textId="77777777" w:rsidR="007D4F12" w:rsidRDefault="007D4F12" w:rsidP="007D4F12">
      <w:pPr>
        <w:pStyle w:val="ac"/>
        <w:spacing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E54D94">
        <w:rPr>
          <w:b w:val="0"/>
          <w:bCs w:val="0"/>
          <w:sz w:val="28"/>
          <w:szCs w:val="28"/>
        </w:rPr>
        <w:t>Андрясян</w:t>
      </w:r>
      <w:proofErr w:type="spellEnd"/>
      <w:r w:rsidRPr="00E54D94">
        <w:rPr>
          <w:b w:val="0"/>
          <w:bCs w:val="0"/>
          <w:sz w:val="28"/>
          <w:szCs w:val="28"/>
        </w:rPr>
        <w:t xml:space="preserve"> 9987234</w:t>
      </w:r>
    </w:p>
    <w:p w14:paraId="575FE0F7" w14:textId="77777777" w:rsidR="007D4F12" w:rsidRPr="007D4F12" w:rsidRDefault="007D4F12" w:rsidP="007D4F12">
      <w:pPr>
        <w:rPr>
          <w:lang w:eastAsia="ru-RU"/>
        </w:rPr>
      </w:pPr>
    </w:p>
    <w:p w14:paraId="5989BD93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569751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7E5FA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E82DC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F0000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1FBDD2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1CF25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49E94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4575B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87EB64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E310B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C6B68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14AB9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C8228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3A2867" w14:textId="77777777" w:rsid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CB22A" w14:textId="77777777" w:rsidR="007D4F12" w:rsidRPr="007D4F12" w:rsidRDefault="007D4F12" w:rsidP="007D4F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1A3B0" w14:textId="77777777" w:rsidR="00ED07E5" w:rsidRDefault="00ED07E5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3E97FA" w14:textId="77777777" w:rsidR="007D4F12" w:rsidRPr="007D4F12" w:rsidRDefault="007D4F12" w:rsidP="007D4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7D4F12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ИЛОЖЕНИЕ</w:t>
      </w:r>
    </w:p>
    <w:p w14:paraId="6D591015" w14:textId="77777777" w:rsidR="007D4F12" w:rsidRPr="007D4F12" w:rsidRDefault="007D4F12" w:rsidP="007D4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7D4F1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к постановлению Администрации </w:t>
      </w:r>
    </w:p>
    <w:p w14:paraId="0CCAF3A9" w14:textId="77777777" w:rsidR="007D4F12" w:rsidRPr="007D4F12" w:rsidRDefault="007D4F12" w:rsidP="007D4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7D4F1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сельского поселения   Дубовый Умет </w:t>
      </w:r>
    </w:p>
    <w:p w14:paraId="60F261F3" w14:textId="77777777" w:rsidR="007D4F12" w:rsidRPr="007D4F12" w:rsidRDefault="007D4F12" w:rsidP="007D4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7D4F1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муниципального района  </w:t>
      </w:r>
      <w:proofErr w:type="gramStart"/>
      <w:r w:rsidRPr="007D4F12">
        <w:rPr>
          <w:rFonts w:ascii="Times New Roman" w:eastAsia="Times New Roman" w:hAnsi="Times New Roman" w:cs="Times New Roman"/>
          <w:sz w:val="28"/>
          <w:szCs w:val="20"/>
          <w:lang w:eastAsia="x-none"/>
        </w:rPr>
        <w:t>Волжский</w:t>
      </w:r>
      <w:proofErr w:type="gramEnd"/>
      <w:r w:rsidRPr="007D4F1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</w:p>
    <w:p w14:paraId="4DA49306" w14:textId="77777777" w:rsidR="007D4F12" w:rsidRPr="007D4F12" w:rsidRDefault="007D4F12" w:rsidP="007D4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7D4F1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Самарской области </w:t>
      </w:r>
    </w:p>
    <w:p w14:paraId="3DA92EA9" w14:textId="77777777" w:rsidR="007D4F12" w:rsidRPr="007D4F12" w:rsidRDefault="007D4F12" w:rsidP="007D4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77189E0" w14:textId="4EC16917" w:rsidR="00ED07E5" w:rsidRDefault="007D4F12" w:rsidP="007D4F1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lang w:eastAsia="x-none"/>
        </w:rPr>
      </w:pPr>
      <w:r w:rsidRPr="007D4F12">
        <w:rPr>
          <w:rFonts w:ascii="Times New Roman" w:hAnsi="Times New Roman" w:cs="Times New Roman"/>
          <w:b w:val="0"/>
          <w:sz w:val="28"/>
          <w:lang w:eastAsia="x-none"/>
        </w:rPr>
        <w:t xml:space="preserve">                                     от «2</w:t>
      </w:r>
      <w:r>
        <w:rPr>
          <w:rFonts w:ascii="Times New Roman" w:hAnsi="Times New Roman" w:cs="Times New Roman"/>
          <w:b w:val="0"/>
          <w:sz w:val="28"/>
          <w:lang w:eastAsia="x-none"/>
        </w:rPr>
        <w:t>7</w:t>
      </w:r>
      <w:r w:rsidRPr="007D4F12">
        <w:rPr>
          <w:rFonts w:ascii="Times New Roman" w:hAnsi="Times New Roman" w:cs="Times New Roman"/>
          <w:b w:val="0"/>
          <w:sz w:val="28"/>
          <w:lang w:eastAsia="x-none"/>
        </w:rPr>
        <w:t>» марта № 5</w:t>
      </w:r>
      <w:r>
        <w:rPr>
          <w:rFonts w:ascii="Times New Roman" w:hAnsi="Times New Roman" w:cs="Times New Roman"/>
          <w:b w:val="0"/>
          <w:sz w:val="28"/>
          <w:lang w:eastAsia="x-none"/>
        </w:rPr>
        <w:t>7</w:t>
      </w:r>
    </w:p>
    <w:p w14:paraId="6CE9777C" w14:textId="77777777" w:rsidR="007D4F12" w:rsidRDefault="007D4F12" w:rsidP="007D4F1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99D1F9" w14:textId="77777777" w:rsidR="007D4F12" w:rsidRDefault="007D4F12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191619" w14:textId="77777777" w:rsidR="007D4F12" w:rsidRDefault="007D4F12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89888B" w14:textId="2F2772B9" w:rsidR="006A6B46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Порядок</w:t>
      </w:r>
      <w:r w:rsidR="007D4F12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</w:t>
      </w:r>
      <w:proofErr w:type="gramStart"/>
      <w:r w:rsidRPr="00CC31FA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14:paraId="304822D9" w14:textId="77777777" w:rsid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27C83" w14:textId="77777777" w:rsidR="007D4F12" w:rsidRPr="00CC31FA" w:rsidRDefault="007D4F12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6DBD51" w14:textId="11BC0A32"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"/>
      <w:bookmarkEnd w:id="0"/>
      <w:r w:rsidRPr="00F54A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4AEE">
        <w:rPr>
          <w:rFonts w:ascii="Times New Roman" w:hAnsi="Times New Roman" w:cs="Times New Roman"/>
          <w:sz w:val="28"/>
          <w:szCs w:val="28"/>
        </w:rPr>
        <w:t>Настоящи</w:t>
      </w:r>
      <w:r w:rsidR="00CC31FA" w:rsidRPr="00F54AEE">
        <w:rPr>
          <w:rFonts w:ascii="Times New Roman" w:hAnsi="Times New Roman" w:cs="Times New Roman"/>
          <w:sz w:val="28"/>
          <w:szCs w:val="28"/>
        </w:rPr>
        <w:t>й Порядок</w:t>
      </w:r>
      <w:r w:rsidRP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7D4F12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54AEE" w:rsidRPr="00F54AEE">
        <w:rPr>
          <w:rFonts w:ascii="Times New Roman" w:hAnsi="Times New Roman" w:cs="Times New Roman"/>
          <w:sz w:val="28"/>
          <w:szCs w:val="28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полноты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сведений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о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F54AEE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P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CC31FA" w:rsidRPr="00F54AEE">
        <w:rPr>
          <w:rFonts w:ascii="Times New Roman" w:hAnsi="Times New Roman" w:cs="Times New Roman"/>
          <w:sz w:val="28"/>
          <w:szCs w:val="28"/>
        </w:rPr>
        <w:t>процедуру</w:t>
      </w:r>
      <w:r w:rsidRPr="00F54AEE">
        <w:rPr>
          <w:rFonts w:ascii="Times New Roman" w:hAnsi="Times New Roman" w:cs="Times New Roman"/>
          <w:sz w:val="28"/>
          <w:szCs w:val="28"/>
        </w:rPr>
        <w:t xml:space="preserve"> осуществления проверки достоверности и </w:t>
      </w:r>
      <w:proofErr w:type="gramStart"/>
      <w:r w:rsidRPr="00F54AEE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F54AEE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должностей руководителей </w:t>
      </w:r>
      <w:r w:rsidR="00CC31FA" w:rsidRPr="00F54AEE">
        <w:rPr>
          <w:rFonts w:ascii="Times New Roman" w:hAnsi="Times New Roman" w:cs="Times New Roman"/>
          <w:sz w:val="28"/>
          <w:szCs w:val="28"/>
        </w:rPr>
        <w:t>муниципальных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14:paraId="3F04A823" w14:textId="5AF5FCE1" w:rsidR="00CC31FA" w:rsidRPr="00CC31FA" w:rsidRDefault="006A6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</w:t>
      </w:r>
      <w:r w:rsidR="007D4F12">
        <w:rPr>
          <w:rFonts w:ascii="Times New Roman" w:hAnsi="Times New Roman" w:cs="Times New Roman"/>
          <w:sz w:val="28"/>
          <w:szCs w:val="28"/>
        </w:rPr>
        <w:t>А</w:t>
      </w:r>
      <w:r w:rsidR="007D4F12" w:rsidRPr="00CC31FA">
        <w:rPr>
          <w:rFonts w:ascii="Times New Roman" w:hAnsi="Times New Roman" w:cs="Times New Roman"/>
          <w:sz w:val="28"/>
          <w:szCs w:val="28"/>
        </w:rPr>
        <w:t>дминистрации</w:t>
      </w:r>
      <w:r w:rsidR="007D4F12">
        <w:rPr>
          <w:rFonts w:ascii="Times New Roman" w:hAnsi="Times New Roman" w:cs="Times New Roman"/>
          <w:sz w:val="28"/>
          <w:szCs w:val="28"/>
        </w:rPr>
        <w:t xml:space="preserve"> сельского поселения Дубовый Умет </w:t>
      </w:r>
      <w:r w:rsidR="007D4F12" w:rsidRPr="007D4F12">
        <w:rPr>
          <w:rFonts w:ascii="Times New Roman" w:hAnsi="Times New Roman" w:cs="Times New Roman"/>
          <w:sz w:val="28"/>
          <w:szCs w:val="28"/>
        </w:rPr>
        <w:t>м</w:t>
      </w:r>
      <w:r w:rsidR="007D4F12">
        <w:rPr>
          <w:rFonts w:ascii="Times New Roman" w:hAnsi="Times New Roman" w:cs="Times New Roman"/>
          <w:sz w:val="28"/>
          <w:szCs w:val="28"/>
        </w:rPr>
        <w:t xml:space="preserve">униципального района  Волжский </w:t>
      </w:r>
      <w:r w:rsidR="007D4F12" w:rsidRPr="007D4F1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7D4F12"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14:paraId="30B32D25" w14:textId="6DD6D30A" w:rsidR="00C8667B" w:rsidRDefault="006A6B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CC31FA" w:rsidRPr="00CC31FA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 xml:space="preserve">т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</w:t>
      </w:r>
      <w:r w:rsidR="007D4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14:paraId="64D7A387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3FA96FFF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23A7070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б</w:t>
      </w:r>
      <w:r w:rsidR="006A6B46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76F85A9E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в</w:t>
      </w:r>
      <w:r w:rsidR="006A6B46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 w:rsidRPr="00CC31FA">
        <w:rPr>
          <w:rFonts w:ascii="Times New Roman" w:hAnsi="Times New Roman" w:cs="Times New Roman"/>
          <w:sz w:val="28"/>
          <w:szCs w:val="28"/>
        </w:rPr>
        <w:t>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</w:t>
      </w:r>
      <w:r w:rsidR="006A6B46" w:rsidRPr="00CC31FA">
        <w:rPr>
          <w:rFonts w:ascii="Times New Roman" w:hAnsi="Times New Roman" w:cs="Times New Roman"/>
          <w:sz w:val="28"/>
          <w:szCs w:val="28"/>
        </w:rPr>
        <w:t>;</w:t>
      </w:r>
    </w:p>
    <w:p w14:paraId="30B948C0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г</w:t>
      </w:r>
      <w:r w:rsidR="006A6B46" w:rsidRPr="00CC31FA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14:paraId="4F28B036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14:paraId="66FCE5E0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</w:t>
      </w:r>
      <w:r w:rsidR="00EB0D0C">
        <w:rPr>
          <w:rFonts w:ascii="Times New Roman" w:hAnsi="Times New Roman" w:cs="Times New Roman"/>
          <w:sz w:val="28"/>
          <w:szCs w:val="28"/>
        </w:rPr>
        <w:t>аспоряжения</w:t>
      </w:r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="00F54AEE">
        <w:rPr>
          <w:rFonts w:ascii="Times New Roman" w:hAnsi="Times New Roman" w:cs="Times New Roman"/>
          <w:sz w:val="28"/>
          <w:szCs w:val="28"/>
        </w:rPr>
        <w:t>Администрации</w:t>
      </w:r>
      <w:r w:rsidR="00F54AEE"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о ее проведении. Срок проверки может быть продлен до 90 дней.</w:t>
      </w:r>
    </w:p>
    <w:p w14:paraId="0F0BAF8D" w14:textId="29440296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7D4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E40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7D4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F12"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вправе:</w:t>
      </w:r>
    </w:p>
    <w:p w14:paraId="4E5A5A49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244E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244E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7B4686D8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14:paraId="5BB014FD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пояснени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14:paraId="0D2205F4" w14:textId="758BEA53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8.</w:t>
      </w:r>
      <w:r w:rsidR="00C8667B">
        <w:rPr>
          <w:rFonts w:ascii="Times New Roman" w:hAnsi="Times New Roman" w:cs="Times New Roman"/>
          <w:sz w:val="28"/>
          <w:szCs w:val="28"/>
        </w:rPr>
        <w:t xml:space="preserve"> </w:t>
      </w:r>
      <w:r w:rsidR="007D4F12">
        <w:rPr>
          <w:rFonts w:ascii="Times New Roman" w:hAnsi="Times New Roman" w:cs="Times New Roman"/>
          <w:bCs/>
          <w:sz w:val="28"/>
          <w:szCs w:val="28"/>
        </w:rPr>
        <w:t>У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>полномоченный сотрудник 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54AEE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>т:</w:t>
      </w:r>
    </w:p>
    <w:p w14:paraId="6D4B2586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о начале в отношении его проверки - в течение 2 рабочих дней со дня принятия </w:t>
      </w:r>
      <w:r w:rsidR="00F54AE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 начале проверки;</w:t>
      </w:r>
    </w:p>
    <w:p w14:paraId="76EB753F" w14:textId="2D4E459A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</w:t>
      </w:r>
      <w:r w:rsidR="00C8667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CC31F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667B">
        <w:rPr>
          <w:rFonts w:ascii="Times New Roman" w:hAnsi="Times New Roman" w:cs="Times New Roman"/>
          <w:sz w:val="28"/>
          <w:szCs w:val="28"/>
        </w:rPr>
        <w:t>е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</w:t>
      </w:r>
      <w:r w:rsidR="00C8667B">
        <w:rPr>
          <w:rFonts w:ascii="Times New Roman" w:hAnsi="Times New Roman" w:cs="Times New Roman"/>
          <w:sz w:val="28"/>
          <w:szCs w:val="28"/>
        </w:rPr>
        <w:t>орядка</w:t>
      </w:r>
      <w:r w:rsidRPr="00CC31FA">
        <w:rPr>
          <w:rFonts w:ascii="Times New Roman" w:hAnsi="Times New Roman" w:cs="Times New Roman"/>
          <w:sz w:val="28"/>
          <w:szCs w:val="28"/>
        </w:rPr>
        <w:t xml:space="preserve">, подлежат проверке,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14:paraId="41FDDD8F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C8667B">
        <w:rPr>
          <w:rFonts w:ascii="Times New Roman" w:hAnsi="Times New Roman" w:cs="Times New Roman"/>
          <w:bCs/>
          <w:sz w:val="28"/>
          <w:szCs w:val="28"/>
        </w:rPr>
        <w:t>к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 xml:space="preserve">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54AEE">
        <w:rPr>
          <w:rFonts w:ascii="Times New Roman" w:hAnsi="Times New Roman" w:cs="Times New Roman"/>
          <w:sz w:val="28"/>
          <w:szCs w:val="28"/>
        </w:rPr>
        <w:t>а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знакомить лицо, замещающее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C8667B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с результатами проверки.</w:t>
      </w:r>
    </w:p>
    <w:p w14:paraId="4329918A" w14:textId="222DA31D" w:rsidR="00FF7BF1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Pr="00CC31F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7D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заключение, в котором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,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14:paraId="2CC125C3" w14:textId="3F1D5064" w:rsidR="00FF7BF1" w:rsidRPr="00CB691A" w:rsidRDefault="00C8667B" w:rsidP="00CB69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писывает </w:t>
      </w:r>
      <w:r w:rsidR="007D4F12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отрудник Администрации</w:t>
      </w:r>
      <w:r w:rsidR="00AE4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 его Главе</w:t>
      </w:r>
      <w:r w:rsidR="00E71782">
        <w:rPr>
          <w:rFonts w:ascii="Times New Roman" w:hAnsi="Times New Roman" w:cs="Times New Roman"/>
          <w:sz w:val="28"/>
          <w:szCs w:val="28"/>
        </w:rPr>
        <w:t xml:space="preserve"> </w:t>
      </w:r>
      <w:r w:rsidR="007D4F12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ет </w:t>
      </w:r>
      <w:r w:rsidR="007D4F12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муниципального района  Волжский Самарской области </w:t>
      </w:r>
      <w:r w:rsidR="00827ED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5 рабочих дней со дня окончания проверки.</w:t>
      </w:r>
    </w:p>
    <w:p w14:paraId="08D28063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праве:</w:t>
      </w:r>
    </w:p>
    <w:p w14:paraId="0E940194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 в ходе проверки, а также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14:paraId="5F0D334D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1875F514" w14:textId="43B8F935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C866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7ED9" w:rsidRPr="00827ED9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ет муниципального района  Волжский Самарской области </w:t>
      </w:r>
      <w:r w:rsidR="00827E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71AB" w:rsidRPr="001600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принима</w:t>
      </w:r>
      <w:r w:rsidR="00C8667B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14:paraId="0047CD85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5DA42535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7D343D71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мер дисциплинарной ответственности.</w:t>
      </w:r>
    </w:p>
    <w:p w14:paraId="58260273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</w:t>
      </w:r>
      <w:r w:rsidR="00C8667B" w:rsidRPr="00C8667B">
        <w:rPr>
          <w:rFonts w:ascii="Times New Roman" w:hAnsi="Times New Roman" w:cs="Times New Roman"/>
          <w:sz w:val="28"/>
          <w:szCs w:val="28"/>
        </w:rPr>
        <w:t xml:space="preserve"> </w:t>
      </w:r>
      <w:r w:rsidR="00C8667B">
        <w:rPr>
          <w:rFonts w:ascii="Times New Roman" w:hAnsi="Times New Roman" w:cs="Times New Roman"/>
          <w:sz w:val="28"/>
          <w:szCs w:val="28"/>
        </w:rPr>
        <w:t>в течение 5 рабочих дней со дня их установления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14:paraId="4538CCEB" w14:textId="77777777" w:rsidR="006A6B46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14:paraId="2F1A36BA" w14:textId="77777777" w:rsidR="006A6B46" w:rsidRPr="00CC31FA" w:rsidRDefault="006A6B46" w:rsidP="00FF7B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</w:p>
    <w:p w14:paraId="1BB251DE" w14:textId="77777777" w:rsidR="008827D2" w:rsidRPr="00CC31FA" w:rsidRDefault="008827D2" w:rsidP="00FF7BF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27D2" w:rsidRPr="00CC31FA" w:rsidSect="00F54A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2D04" w14:textId="77777777" w:rsidR="00F31AD2" w:rsidRDefault="00F31AD2" w:rsidP="00CC31FA">
      <w:pPr>
        <w:spacing w:after="0" w:line="240" w:lineRule="auto"/>
      </w:pPr>
      <w:r>
        <w:separator/>
      </w:r>
    </w:p>
  </w:endnote>
  <w:endnote w:type="continuationSeparator" w:id="0">
    <w:p w14:paraId="4CBED6D5" w14:textId="77777777" w:rsidR="00F31AD2" w:rsidRDefault="00F31AD2" w:rsidP="00C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993C2" w14:textId="77777777" w:rsidR="00F31AD2" w:rsidRDefault="00F31AD2" w:rsidP="00CC31FA">
      <w:pPr>
        <w:spacing w:after="0" w:line="240" w:lineRule="auto"/>
      </w:pPr>
      <w:r>
        <w:separator/>
      </w:r>
    </w:p>
  </w:footnote>
  <w:footnote w:type="continuationSeparator" w:id="0">
    <w:p w14:paraId="1846297E" w14:textId="77777777" w:rsidR="00F31AD2" w:rsidRDefault="00F31AD2" w:rsidP="00CC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443743"/>
      <w:docPartObj>
        <w:docPartGallery w:val="Page Numbers (Top of Page)"/>
        <w:docPartUnique/>
      </w:docPartObj>
    </w:sdtPr>
    <w:sdtEndPr/>
    <w:sdtContent>
      <w:p w14:paraId="6BD33FD6" w14:textId="77777777" w:rsidR="00F54AEE" w:rsidRDefault="00F54A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1A">
          <w:rPr>
            <w:noProof/>
          </w:rPr>
          <w:t>2</w:t>
        </w:r>
        <w:r>
          <w:fldChar w:fldCharType="end"/>
        </w:r>
      </w:p>
    </w:sdtContent>
  </w:sdt>
  <w:p w14:paraId="2244F552" w14:textId="77777777" w:rsidR="00F54AEE" w:rsidRDefault="00F54A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46"/>
    <w:rsid w:val="00054196"/>
    <w:rsid w:val="00212819"/>
    <w:rsid w:val="0022458F"/>
    <w:rsid w:val="00232E78"/>
    <w:rsid w:val="00244E40"/>
    <w:rsid w:val="00301ADF"/>
    <w:rsid w:val="00425683"/>
    <w:rsid w:val="00426E5F"/>
    <w:rsid w:val="005139D0"/>
    <w:rsid w:val="00541E0A"/>
    <w:rsid w:val="006A6B46"/>
    <w:rsid w:val="006B1AE7"/>
    <w:rsid w:val="007D4F12"/>
    <w:rsid w:val="00827ED9"/>
    <w:rsid w:val="008827D2"/>
    <w:rsid w:val="00AE4512"/>
    <w:rsid w:val="00BD07C2"/>
    <w:rsid w:val="00C8667B"/>
    <w:rsid w:val="00C871AB"/>
    <w:rsid w:val="00CB691A"/>
    <w:rsid w:val="00CC31FA"/>
    <w:rsid w:val="00DF5174"/>
    <w:rsid w:val="00E71782"/>
    <w:rsid w:val="00EB0D0C"/>
    <w:rsid w:val="00ED07E5"/>
    <w:rsid w:val="00F31AD2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9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qFormat/>
    <w:rsid w:val="007D4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qFormat/>
    <w:rsid w:val="007D4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069-CB9F-4DBA-B049-BE349093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1</cp:lastModifiedBy>
  <cp:revision>2</cp:revision>
  <dcterms:created xsi:type="dcterms:W3CDTF">2020-03-30T08:34:00Z</dcterms:created>
  <dcterms:modified xsi:type="dcterms:W3CDTF">2020-03-30T08:34:00Z</dcterms:modified>
</cp:coreProperties>
</file>